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3460" w14:textId="0D4D01F1" w:rsidR="00EF417A" w:rsidRPr="00647F78" w:rsidRDefault="00EC15B0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POLSKI</w:t>
      </w:r>
      <w:bookmarkStart w:id="0" w:name="_GoBack"/>
      <w:bookmarkEnd w:id="0"/>
      <w:r w:rsidR="003B0C48" w:rsidRPr="00647F78">
        <w:rPr>
          <w:rFonts w:ascii="Times New Roman" w:hAnsi="Times New Roman" w:cs="Times New Roman"/>
          <w:b/>
          <w:sz w:val="44"/>
          <w:szCs w:val="44"/>
        </w:rPr>
        <w:t xml:space="preserve"> TURNIEJ BADMINTONA </w:t>
      </w:r>
    </w:p>
    <w:p w14:paraId="71C023E7" w14:textId="3377DDA5" w:rsidR="00FE7BEF" w:rsidRPr="00647F78" w:rsidRDefault="00537760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7F78">
        <w:rPr>
          <w:rFonts w:ascii="Times New Roman" w:hAnsi="Times New Roman" w:cs="Times New Roman"/>
          <w:b/>
          <w:sz w:val="44"/>
          <w:szCs w:val="44"/>
        </w:rPr>
        <w:t>W KATEGORII U-9 i</w:t>
      </w:r>
      <w:r w:rsidR="003B0C48" w:rsidRPr="00647F78">
        <w:rPr>
          <w:rFonts w:ascii="Times New Roman" w:hAnsi="Times New Roman" w:cs="Times New Roman"/>
          <w:b/>
          <w:sz w:val="44"/>
          <w:szCs w:val="44"/>
        </w:rPr>
        <w:t xml:space="preserve"> U-11</w:t>
      </w:r>
      <w:r w:rsidR="007009B1">
        <w:rPr>
          <w:rFonts w:ascii="Times New Roman" w:hAnsi="Times New Roman" w:cs="Times New Roman"/>
          <w:b/>
          <w:sz w:val="44"/>
          <w:szCs w:val="44"/>
        </w:rPr>
        <w:t xml:space="preserve"> i U-13</w:t>
      </w:r>
    </w:p>
    <w:p w14:paraId="6A80E391" w14:textId="137BA46C" w:rsidR="003B0C48" w:rsidRPr="00647F78" w:rsidRDefault="001E5E6F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łubczyce</w:t>
      </w:r>
      <w:r w:rsidR="00235458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11.09.</w:t>
      </w:r>
      <w:r w:rsidR="003B0C48" w:rsidRPr="00647F78">
        <w:rPr>
          <w:rFonts w:ascii="Times New Roman" w:hAnsi="Times New Roman" w:cs="Times New Roman"/>
          <w:b/>
          <w:sz w:val="44"/>
          <w:szCs w:val="44"/>
        </w:rPr>
        <w:t xml:space="preserve"> 2021</w:t>
      </w:r>
    </w:p>
    <w:p w14:paraId="56E1EDAC" w14:textId="77777777" w:rsidR="00EF417A" w:rsidRPr="00647F78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A1B754" w14:textId="77777777" w:rsidR="00DE413B" w:rsidRDefault="00DE413B" w:rsidP="00EF41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2C69C97" w14:textId="2947F786" w:rsidR="00F555E9" w:rsidRPr="00647F78" w:rsidRDefault="00F555E9" w:rsidP="00F555E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Dziewczynki  U-1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 xml:space="preserve"> KLASYFIKACJA KOŃCOWA.</w:t>
      </w:r>
    </w:p>
    <w:p w14:paraId="287226FF" w14:textId="22C8AECB" w:rsidR="00F555E9" w:rsidRPr="00647F78" w:rsidRDefault="00F555E9" w:rsidP="00F555E9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 xml:space="preserve">Startowały </w:t>
      </w:r>
      <w:r w:rsidR="00091F00">
        <w:rPr>
          <w:b/>
          <w:sz w:val="28"/>
          <w:szCs w:val="28"/>
          <w:u w:val="single"/>
        </w:rPr>
        <w:t>9</w:t>
      </w:r>
      <w:r w:rsidRPr="00647F78">
        <w:rPr>
          <w:b/>
          <w:sz w:val="28"/>
          <w:szCs w:val="28"/>
        </w:rPr>
        <w:t xml:space="preserve"> zawodni</w:t>
      </w:r>
      <w:r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F555E9" w:rsidRPr="00647F78" w14:paraId="44098B6B" w14:textId="77777777" w:rsidTr="00CB2491">
        <w:tc>
          <w:tcPr>
            <w:tcW w:w="988" w:type="dxa"/>
          </w:tcPr>
          <w:p w14:paraId="3E4ECBD2" w14:textId="77777777" w:rsidR="00F555E9" w:rsidRPr="00647F78" w:rsidRDefault="00F555E9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FEE0031" w14:textId="24608D24" w:rsidR="00F555E9" w:rsidRPr="00F555E9" w:rsidRDefault="00F555E9" w:rsidP="00CB2491">
            <w:pPr>
              <w:rPr>
                <w:b/>
                <w:sz w:val="28"/>
                <w:szCs w:val="28"/>
              </w:rPr>
            </w:pPr>
            <w:r w:rsidRPr="00F555E9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188A4DE4" w14:textId="77777777" w:rsidR="00F555E9" w:rsidRPr="00863377" w:rsidRDefault="00F555E9" w:rsidP="00CB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7"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  <w:p w14:paraId="0CDAE17F" w14:textId="77777777" w:rsidR="00F555E9" w:rsidRPr="00863377" w:rsidRDefault="00F555E9" w:rsidP="00CB2491">
            <w:pPr>
              <w:rPr>
                <w:sz w:val="24"/>
                <w:szCs w:val="24"/>
              </w:rPr>
            </w:pPr>
          </w:p>
        </w:tc>
      </w:tr>
      <w:tr w:rsidR="00F555E9" w:rsidRPr="00647F78" w14:paraId="22B063BE" w14:textId="77777777" w:rsidTr="00CB2491">
        <w:tc>
          <w:tcPr>
            <w:tcW w:w="988" w:type="dxa"/>
          </w:tcPr>
          <w:p w14:paraId="3D36703F" w14:textId="77777777" w:rsidR="00F555E9" w:rsidRPr="00647F78" w:rsidRDefault="00F555E9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C7CFBB3" w14:textId="25F9F3B3" w:rsidR="00F555E9" w:rsidRPr="0012320A" w:rsidRDefault="00F555E9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nna Wylęga</w:t>
            </w:r>
          </w:p>
        </w:tc>
        <w:tc>
          <w:tcPr>
            <w:tcW w:w="3822" w:type="dxa"/>
          </w:tcPr>
          <w:p w14:paraId="11D0E190" w14:textId="77777777" w:rsidR="00F555E9" w:rsidRPr="00863377" w:rsidRDefault="00F555E9" w:rsidP="00CB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7"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  <w:p w14:paraId="156A1B92" w14:textId="77777777" w:rsidR="00F555E9" w:rsidRPr="00863377" w:rsidRDefault="00F555E9" w:rsidP="00CB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E9" w:rsidRPr="00647F78" w14:paraId="74875540" w14:textId="77777777" w:rsidTr="00CB2491">
        <w:tc>
          <w:tcPr>
            <w:tcW w:w="988" w:type="dxa"/>
          </w:tcPr>
          <w:p w14:paraId="63EF303C" w14:textId="77777777" w:rsidR="00F555E9" w:rsidRPr="00647F78" w:rsidRDefault="00F555E9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6A1A612F" w14:textId="0F3B0DE8" w:rsidR="00F555E9" w:rsidRPr="0012320A" w:rsidRDefault="00F555E9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ia Małolepsza</w:t>
            </w:r>
          </w:p>
          <w:p w14:paraId="110F3DCA" w14:textId="6AB818EB" w:rsidR="00F555E9" w:rsidRPr="00091F00" w:rsidRDefault="00F555E9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F00">
              <w:rPr>
                <w:rFonts w:ascii="Times New Roman" w:hAnsi="Times New Roman" w:cs="Times New Roman"/>
                <w:sz w:val="28"/>
                <w:szCs w:val="28"/>
              </w:rPr>
              <w:t>Lena Maślanka</w:t>
            </w:r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22"/>
            </w:tblGrid>
            <w:tr w:rsidR="00F555E9" w:rsidRPr="00DE413B" w14:paraId="34BA409A" w14:textId="77777777" w:rsidTr="00F555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C22F93" w14:textId="77777777" w:rsidR="00F555E9" w:rsidRPr="00DE413B" w:rsidRDefault="00F555E9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A7CEEE" w14:textId="7D2D4A81" w:rsidR="00F555E9" w:rsidRPr="00DE413B" w:rsidRDefault="00F555E9" w:rsidP="00F555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S Tornado Donaboró</w:t>
                  </w:r>
                  <w:r w:rsidR="003205EF" w:rsidRPr="00863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</w:p>
              </w:tc>
            </w:tr>
            <w:tr w:rsidR="00F555E9" w:rsidRPr="00DE413B" w14:paraId="1294B18F" w14:textId="77777777" w:rsidTr="003205E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84D1A00" w14:textId="77777777" w:rsidR="00F555E9" w:rsidRPr="00DE413B" w:rsidRDefault="00F555E9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0EB6BD5" w14:textId="79A1C14E" w:rsidR="00F555E9" w:rsidRPr="00DE413B" w:rsidRDefault="003205EF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8633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ennica</w:t>
                  </w:r>
                  <w:proofErr w:type="spellEnd"/>
                  <w:r w:rsidRPr="008633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8633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KSFeniks</w:t>
                  </w:r>
                  <w:proofErr w:type="spellEnd"/>
                  <w:r w:rsidRPr="008633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K-K</w:t>
                  </w:r>
                </w:p>
              </w:tc>
            </w:tr>
          </w:tbl>
          <w:p w14:paraId="6D6C7311" w14:textId="77777777" w:rsidR="00F555E9" w:rsidRPr="00863377" w:rsidRDefault="00F555E9" w:rsidP="00CB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E9" w:rsidRPr="00647F78" w14:paraId="5683E5D0" w14:textId="77777777" w:rsidTr="00CB2491">
        <w:tc>
          <w:tcPr>
            <w:tcW w:w="988" w:type="dxa"/>
          </w:tcPr>
          <w:p w14:paraId="06DE5EAE" w14:textId="73D26BBE" w:rsidR="00F555E9" w:rsidRPr="00647F78" w:rsidRDefault="00F555E9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5</w:t>
            </w:r>
            <w:r w:rsidR="00863377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7F5052E4" w14:textId="77777777" w:rsidR="00F555E9" w:rsidRPr="00863377" w:rsidRDefault="003205EF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377">
              <w:rPr>
                <w:rFonts w:ascii="Times New Roman" w:hAnsi="Times New Roman" w:cs="Times New Roman"/>
                <w:sz w:val="28"/>
                <w:szCs w:val="28"/>
              </w:rPr>
              <w:t>Laura Rudzińska</w:t>
            </w:r>
          </w:p>
          <w:p w14:paraId="02163AC0" w14:textId="740BFF0F" w:rsidR="003205EF" w:rsidRPr="0012320A" w:rsidRDefault="003205EF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377">
              <w:rPr>
                <w:rFonts w:ascii="Times New Roman" w:hAnsi="Times New Roman" w:cs="Times New Roman"/>
                <w:sz w:val="28"/>
                <w:szCs w:val="28"/>
              </w:rPr>
              <w:t>Natalia Raczkowska</w:t>
            </w:r>
          </w:p>
        </w:tc>
        <w:tc>
          <w:tcPr>
            <w:tcW w:w="3822" w:type="dxa"/>
          </w:tcPr>
          <w:p w14:paraId="707C631C" w14:textId="1B2ACBBD" w:rsidR="00F555E9" w:rsidRPr="00863377" w:rsidRDefault="003205EF" w:rsidP="00CB24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377">
              <w:rPr>
                <w:rFonts w:ascii="Times New Roman" w:hAnsi="Times New Roman" w:cs="Times New Roman"/>
                <w:sz w:val="24"/>
                <w:szCs w:val="24"/>
              </w:rPr>
              <w:t xml:space="preserve">LKS Technik </w:t>
            </w:r>
            <w:proofErr w:type="spellStart"/>
            <w:r w:rsidRPr="00863377">
              <w:rPr>
                <w:rFonts w:ascii="Times New Roman" w:hAnsi="Times New Roman" w:cs="Times New Roman"/>
                <w:sz w:val="24"/>
                <w:szCs w:val="24"/>
              </w:rPr>
              <w:t>Głubczyce</w:t>
            </w:r>
            <w:r w:rsidR="00F555E9" w:rsidRPr="00DE4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</w:t>
            </w:r>
            <w:proofErr w:type="spellEnd"/>
            <w:r w:rsidR="00F555E9" w:rsidRPr="00DE4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ik Głubczyce</w:t>
            </w:r>
          </w:p>
          <w:p w14:paraId="6EBFFE19" w14:textId="77777777" w:rsidR="00F555E9" w:rsidRPr="00863377" w:rsidRDefault="00F555E9" w:rsidP="0032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8F92D" w14:textId="77777777" w:rsidR="00091F00" w:rsidRDefault="00091F00" w:rsidP="00330C4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8595B55" w14:textId="47EC0CEF" w:rsidR="00330C46" w:rsidRPr="00647F78" w:rsidRDefault="00330C46" w:rsidP="00330C4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hłopcy</w:t>
      </w: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 xml:space="preserve">  U-1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 xml:space="preserve"> KLASYFIKACJA KOŃCOWA.</w:t>
      </w:r>
    </w:p>
    <w:p w14:paraId="07118CB2" w14:textId="3540D73E" w:rsidR="00330C46" w:rsidRPr="00647F78" w:rsidRDefault="00330C46" w:rsidP="00330C46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 xml:space="preserve">Startowały </w:t>
      </w:r>
      <w:r w:rsidR="00091F00">
        <w:rPr>
          <w:b/>
          <w:sz w:val="28"/>
          <w:szCs w:val="28"/>
          <w:u w:val="single"/>
        </w:rPr>
        <w:t>13</w:t>
      </w:r>
      <w:r w:rsidRPr="00647F78">
        <w:rPr>
          <w:b/>
          <w:sz w:val="28"/>
          <w:szCs w:val="28"/>
        </w:rPr>
        <w:t xml:space="preserve"> zawodni</w:t>
      </w:r>
      <w:r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330C46" w:rsidRPr="00647F78" w14:paraId="440A3599" w14:textId="77777777" w:rsidTr="00CB2491">
        <w:tc>
          <w:tcPr>
            <w:tcW w:w="988" w:type="dxa"/>
          </w:tcPr>
          <w:p w14:paraId="474F40B6" w14:textId="77777777" w:rsidR="00330C46" w:rsidRPr="00647F78" w:rsidRDefault="00330C46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6725ADC" w14:textId="408EA151" w:rsidR="00330C46" w:rsidRPr="00091F00" w:rsidRDefault="00330C46" w:rsidP="00CB2491">
            <w:pPr>
              <w:rPr>
                <w:sz w:val="28"/>
                <w:szCs w:val="28"/>
              </w:rPr>
            </w:pPr>
            <w:r w:rsidRPr="00091F00">
              <w:rPr>
                <w:rFonts w:ascii="Times New Roman" w:hAnsi="Times New Roman" w:cs="Times New Roman"/>
                <w:sz w:val="28"/>
                <w:szCs w:val="28"/>
              </w:rPr>
              <w:t>Krzysztof Łoboda</w:t>
            </w:r>
          </w:p>
        </w:tc>
        <w:tc>
          <w:tcPr>
            <w:tcW w:w="3822" w:type="dxa"/>
          </w:tcPr>
          <w:p w14:paraId="2C90A4AC" w14:textId="597EF1B7" w:rsidR="00330C46" w:rsidRPr="00863377" w:rsidRDefault="00330C46" w:rsidP="00CB2491">
            <w:pPr>
              <w:rPr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</w:p>
        </w:tc>
      </w:tr>
      <w:tr w:rsidR="00330C46" w:rsidRPr="00647F78" w14:paraId="4B6FCB41" w14:textId="77777777" w:rsidTr="00CB2491">
        <w:tc>
          <w:tcPr>
            <w:tcW w:w="988" w:type="dxa"/>
          </w:tcPr>
          <w:p w14:paraId="56B703A0" w14:textId="77777777" w:rsidR="00330C46" w:rsidRPr="00647F78" w:rsidRDefault="00330C46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612F12F" w14:textId="407A0E28" w:rsidR="00330C46" w:rsidRPr="00091F00" w:rsidRDefault="00330C46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F00">
              <w:rPr>
                <w:rFonts w:ascii="Times New Roman" w:hAnsi="Times New Roman" w:cs="Times New Roman"/>
                <w:sz w:val="28"/>
                <w:szCs w:val="28"/>
              </w:rPr>
              <w:t>Oliwier Gacki</w:t>
            </w:r>
          </w:p>
        </w:tc>
        <w:tc>
          <w:tcPr>
            <w:tcW w:w="3822" w:type="dxa"/>
          </w:tcPr>
          <w:p w14:paraId="3444B8BC" w14:textId="7AE2FE84" w:rsidR="00330C46" w:rsidRPr="00863377" w:rsidRDefault="00330C46" w:rsidP="00CB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</w:tr>
      <w:tr w:rsidR="00330C46" w:rsidRPr="00647F78" w14:paraId="391C22D4" w14:textId="77777777" w:rsidTr="00CB2491">
        <w:tc>
          <w:tcPr>
            <w:tcW w:w="988" w:type="dxa"/>
          </w:tcPr>
          <w:p w14:paraId="1AD556FB" w14:textId="77777777" w:rsidR="00330C46" w:rsidRPr="00647F78" w:rsidRDefault="00330C46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57690E9" w14:textId="50898E53" w:rsidR="00330C46" w:rsidRPr="0012320A" w:rsidRDefault="00330C46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el Kmieciński</w:t>
            </w:r>
          </w:p>
          <w:p w14:paraId="30A1F730" w14:textId="200DCFDB" w:rsidR="00330C46" w:rsidRPr="00091F00" w:rsidRDefault="00330C46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F00">
              <w:rPr>
                <w:rFonts w:ascii="Times New Roman" w:hAnsi="Times New Roman" w:cs="Times New Roman"/>
                <w:sz w:val="28"/>
                <w:szCs w:val="28"/>
              </w:rPr>
              <w:t>Oskar Łyczkowski</w:t>
            </w:r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22"/>
            </w:tblGrid>
            <w:tr w:rsidR="00330C46" w:rsidRPr="00DE413B" w14:paraId="11FE02BE" w14:textId="77777777" w:rsidTr="00CB24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94BD49" w14:textId="77777777" w:rsidR="00330C46" w:rsidRPr="00DE413B" w:rsidRDefault="00330C46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52E72FB" w14:textId="77777777" w:rsidR="00330C46" w:rsidRPr="00DE413B" w:rsidRDefault="00330C46" w:rsidP="00CB24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S Tornado Donaborów</w:t>
                  </w:r>
                </w:p>
              </w:tc>
            </w:tr>
            <w:tr w:rsidR="00330C46" w:rsidRPr="00DE413B" w14:paraId="12D2795F" w14:textId="77777777" w:rsidTr="00CB249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30CB537" w14:textId="77777777" w:rsidR="00330C46" w:rsidRPr="00DE413B" w:rsidRDefault="00330C46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90CB43" w14:textId="420FDCCE" w:rsidR="00330C46" w:rsidRPr="00863377" w:rsidRDefault="00330C46" w:rsidP="00CB24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LKS Technik Głubczyce</w:t>
                  </w:r>
                </w:p>
              </w:tc>
            </w:tr>
            <w:tr w:rsidR="00330C46" w:rsidRPr="00DE413B" w14:paraId="024CB5DB" w14:textId="77777777" w:rsidTr="00CB249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8BBFABB" w14:textId="77777777" w:rsidR="00330C46" w:rsidRPr="00DE413B" w:rsidRDefault="00330C46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E8EAB41" w14:textId="759693BD" w:rsidR="00330C46" w:rsidRPr="00DE413B" w:rsidRDefault="00330C46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3E952D9" w14:textId="77777777" w:rsidR="00330C46" w:rsidRPr="00863377" w:rsidRDefault="00330C46" w:rsidP="00CB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46" w:rsidRPr="00647F78" w14:paraId="244A7146" w14:textId="77777777" w:rsidTr="00CB2491">
        <w:tc>
          <w:tcPr>
            <w:tcW w:w="988" w:type="dxa"/>
          </w:tcPr>
          <w:p w14:paraId="07710140" w14:textId="77777777" w:rsidR="00330C46" w:rsidRPr="00647F78" w:rsidRDefault="00330C46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6 </w:t>
            </w:r>
          </w:p>
        </w:tc>
        <w:tc>
          <w:tcPr>
            <w:tcW w:w="4252" w:type="dxa"/>
          </w:tcPr>
          <w:p w14:paraId="1549ACC0" w14:textId="1510C2A5" w:rsidR="00330C46" w:rsidRPr="00863377" w:rsidRDefault="00330C46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 Kolano</w:t>
            </w:r>
          </w:p>
          <w:p w14:paraId="2FFE491B" w14:textId="77777777" w:rsidR="00330C46" w:rsidRDefault="00330C46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ukasz Golas</w:t>
            </w:r>
          </w:p>
          <w:p w14:paraId="11A01253" w14:textId="77777777" w:rsidR="00330C46" w:rsidRPr="00091F00" w:rsidRDefault="00330C46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F00">
              <w:rPr>
                <w:rFonts w:ascii="Times New Roman" w:hAnsi="Times New Roman" w:cs="Times New Roman"/>
                <w:sz w:val="28"/>
                <w:szCs w:val="28"/>
              </w:rPr>
              <w:t xml:space="preserve">Franciszek </w:t>
            </w:r>
            <w:proofErr w:type="spellStart"/>
            <w:r w:rsidRPr="00091F00">
              <w:rPr>
                <w:rFonts w:ascii="Times New Roman" w:hAnsi="Times New Roman" w:cs="Times New Roman"/>
                <w:sz w:val="28"/>
                <w:szCs w:val="28"/>
              </w:rPr>
              <w:t>Michaleski</w:t>
            </w:r>
            <w:proofErr w:type="spellEnd"/>
          </w:p>
          <w:p w14:paraId="4674F394" w14:textId="248D53CF" w:rsidR="00330C46" w:rsidRPr="0012320A" w:rsidRDefault="00330C46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00">
              <w:rPr>
                <w:rFonts w:ascii="Times New Roman" w:hAnsi="Times New Roman" w:cs="Times New Roman"/>
                <w:sz w:val="28"/>
                <w:szCs w:val="28"/>
              </w:rPr>
              <w:t>Antoni Wielgus</w:t>
            </w:r>
          </w:p>
        </w:tc>
        <w:tc>
          <w:tcPr>
            <w:tcW w:w="3822" w:type="dxa"/>
          </w:tcPr>
          <w:p w14:paraId="6BE48ED4" w14:textId="77777777" w:rsidR="00330C46" w:rsidRDefault="00330C46" w:rsidP="00CB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7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  <w:p w14:paraId="0FB14697" w14:textId="292AD971" w:rsidR="00330C46" w:rsidRPr="00863377" w:rsidRDefault="00330C46" w:rsidP="00CB24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Technik Głubczyce</w:t>
            </w:r>
          </w:p>
          <w:p w14:paraId="65E2694E" w14:textId="77777777" w:rsidR="00330C46" w:rsidRPr="00863377" w:rsidRDefault="00330C46" w:rsidP="00330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Technik Głubczyce</w:t>
            </w:r>
          </w:p>
          <w:p w14:paraId="1EEDCFD2" w14:textId="628831CE" w:rsidR="00330C46" w:rsidRPr="00863377" w:rsidRDefault="00330C46" w:rsidP="00CB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 Badminton Kobierzyce</w:t>
            </w:r>
          </w:p>
        </w:tc>
      </w:tr>
    </w:tbl>
    <w:p w14:paraId="21600378" w14:textId="77777777" w:rsidR="003B72F6" w:rsidRDefault="003B72F6" w:rsidP="00091F00">
      <w:pPr>
        <w:rPr>
          <w:rFonts w:ascii="Times New Roman" w:hAnsi="Times New Roman" w:cs="Times New Roman"/>
          <w:b/>
          <w:sz w:val="24"/>
          <w:szCs w:val="24"/>
        </w:rPr>
      </w:pPr>
    </w:p>
    <w:p w14:paraId="3E85B3A2" w14:textId="268D9A2A" w:rsidR="00091F00" w:rsidRPr="003B72F6" w:rsidRDefault="00091F00" w:rsidP="00091F00">
      <w:pPr>
        <w:rPr>
          <w:rFonts w:ascii="Times New Roman" w:hAnsi="Times New Roman" w:cs="Times New Roman"/>
          <w:b/>
          <w:sz w:val="24"/>
          <w:szCs w:val="24"/>
        </w:rPr>
      </w:pPr>
      <w:r w:rsidRPr="003B72F6">
        <w:rPr>
          <w:rFonts w:ascii="Times New Roman" w:hAnsi="Times New Roman" w:cs="Times New Roman"/>
          <w:b/>
          <w:sz w:val="24"/>
          <w:szCs w:val="24"/>
        </w:rPr>
        <w:t>Fabian Wylęga 3 w grupie</w:t>
      </w:r>
    </w:p>
    <w:p w14:paraId="026343B8" w14:textId="6CA10938" w:rsidR="00091F00" w:rsidRPr="003B72F6" w:rsidRDefault="00091F00" w:rsidP="00091F00">
      <w:pPr>
        <w:rPr>
          <w:rFonts w:ascii="Times New Roman" w:hAnsi="Times New Roman" w:cs="Times New Roman"/>
          <w:b/>
          <w:sz w:val="24"/>
          <w:szCs w:val="24"/>
        </w:rPr>
      </w:pPr>
      <w:r w:rsidRPr="003B72F6">
        <w:rPr>
          <w:rFonts w:ascii="Times New Roman" w:hAnsi="Times New Roman" w:cs="Times New Roman"/>
          <w:b/>
          <w:sz w:val="24"/>
          <w:szCs w:val="24"/>
        </w:rPr>
        <w:t>Bartek Mendel  3 w grupie</w:t>
      </w:r>
    </w:p>
    <w:p w14:paraId="46C2B3A9" w14:textId="31A5BE63" w:rsidR="00DE413B" w:rsidRPr="00647F78" w:rsidRDefault="00DE413B" w:rsidP="00DE413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ziewczynki  U-11 KLASYFIKACJA KOŃCOWA.</w:t>
      </w:r>
    </w:p>
    <w:p w14:paraId="367322B4" w14:textId="77777777" w:rsidR="00DE413B" w:rsidRPr="00647F78" w:rsidRDefault="00DE413B" w:rsidP="00DE413B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 xml:space="preserve">Startowały </w:t>
      </w:r>
      <w:r>
        <w:rPr>
          <w:b/>
          <w:sz w:val="28"/>
          <w:szCs w:val="28"/>
          <w:u w:val="single"/>
        </w:rPr>
        <w:t>12</w:t>
      </w:r>
      <w:r w:rsidRPr="00647F78">
        <w:rPr>
          <w:b/>
          <w:sz w:val="28"/>
          <w:szCs w:val="28"/>
        </w:rPr>
        <w:t xml:space="preserve"> zawodni</w:t>
      </w:r>
      <w:r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DE413B" w:rsidRPr="00647F78" w14:paraId="5DF78234" w14:textId="77777777" w:rsidTr="00CB2491">
        <w:tc>
          <w:tcPr>
            <w:tcW w:w="988" w:type="dxa"/>
          </w:tcPr>
          <w:p w14:paraId="7A0711BA" w14:textId="77777777" w:rsidR="00DE413B" w:rsidRPr="00647F78" w:rsidRDefault="00DE413B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C401191" w14:textId="77777777" w:rsidR="00DE413B" w:rsidRPr="003B72F6" w:rsidRDefault="00DE413B" w:rsidP="00CB2491">
            <w:pPr>
              <w:rPr>
                <w:b/>
                <w:sz w:val="28"/>
                <w:szCs w:val="28"/>
              </w:rPr>
            </w:pPr>
            <w:r w:rsidRPr="003B72F6">
              <w:rPr>
                <w:rFonts w:ascii="Times New Roman" w:hAnsi="Times New Roman" w:cs="Times New Roman"/>
                <w:b/>
                <w:sz w:val="28"/>
                <w:szCs w:val="28"/>
              </w:rPr>
              <w:t>Nikola Lubojańska</w:t>
            </w:r>
          </w:p>
        </w:tc>
        <w:tc>
          <w:tcPr>
            <w:tcW w:w="3822" w:type="dxa"/>
          </w:tcPr>
          <w:p w14:paraId="40EED166" w14:textId="77777777" w:rsidR="00DE413B" w:rsidRPr="00647F78" w:rsidRDefault="00DE413B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24E41B49" w14:textId="77777777" w:rsidR="00DE413B" w:rsidRPr="00647F78" w:rsidRDefault="00DE413B" w:rsidP="00CB2491">
            <w:pPr>
              <w:rPr>
                <w:sz w:val="28"/>
                <w:szCs w:val="28"/>
              </w:rPr>
            </w:pPr>
          </w:p>
        </w:tc>
      </w:tr>
      <w:tr w:rsidR="00DE413B" w:rsidRPr="00647F78" w14:paraId="654DBD16" w14:textId="77777777" w:rsidTr="00CB2491">
        <w:tc>
          <w:tcPr>
            <w:tcW w:w="988" w:type="dxa"/>
          </w:tcPr>
          <w:p w14:paraId="7B4AF80D" w14:textId="77777777" w:rsidR="00DE413B" w:rsidRPr="00647F78" w:rsidRDefault="00DE413B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61B11E6" w14:textId="77777777" w:rsidR="00DE413B" w:rsidRPr="0012320A" w:rsidRDefault="00DE413B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ena Wróbel</w:t>
            </w:r>
          </w:p>
        </w:tc>
        <w:tc>
          <w:tcPr>
            <w:tcW w:w="3822" w:type="dxa"/>
          </w:tcPr>
          <w:p w14:paraId="578A4BBE" w14:textId="77777777" w:rsidR="00DE413B" w:rsidRPr="00647F78" w:rsidRDefault="00DE413B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6F8891C9" w14:textId="77777777" w:rsidR="00DE413B" w:rsidRPr="00647F78" w:rsidRDefault="00DE413B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B" w:rsidRPr="00647F78" w14:paraId="29D630C2" w14:textId="77777777" w:rsidTr="00CB2491">
        <w:tc>
          <w:tcPr>
            <w:tcW w:w="988" w:type="dxa"/>
          </w:tcPr>
          <w:p w14:paraId="725BD293" w14:textId="77777777" w:rsidR="00DE413B" w:rsidRPr="00647F78" w:rsidRDefault="00DE413B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47AA4C96" w14:textId="77777777" w:rsidR="00DE413B" w:rsidRPr="0012320A" w:rsidRDefault="00DE413B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ja Malina</w:t>
            </w:r>
          </w:p>
          <w:p w14:paraId="6B48E1A5" w14:textId="77777777" w:rsidR="00DE413B" w:rsidRPr="0012320A" w:rsidRDefault="00DE413B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lnarowicz</w:t>
            </w:r>
            <w:proofErr w:type="spellEnd"/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461"/>
            </w:tblGrid>
            <w:tr w:rsidR="00DE413B" w:rsidRPr="00DE413B" w14:paraId="7603AD42" w14:textId="77777777" w:rsidTr="00CB24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0557E6" w14:textId="77777777" w:rsidR="00DE413B" w:rsidRPr="00DE413B" w:rsidRDefault="00DE413B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09EE30" w14:textId="77777777" w:rsidR="00DE413B" w:rsidRPr="00DE413B" w:rsidRDefault="00DE413B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E41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KS Technik Głubczyce</w:t>
                  </w:r>
                </w:p>
              </w:tc>
            </w:tr>
            <w:tr w:rsidR="00DE413B" w:rsidRPr="00DE413B" w14:paraId="2F4ED4AA" w14:textId="77777777" w:rsidTr="00CB24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AA6B4" w14:textId="77777777" w:rsidR="00DE413B" w:rsidRPr="00DE413B" w:rsidRDefault="00DE413B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7A0641" w14:textId="77777777" w:rsidR="00DE413B" w:rsidRPr="00DE413B" w:rsidRDefault="00DE413B" w:rsidP="00CB2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E41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KS Technik Głubczyce</w:t>
                  </w:r>
                </w:p>
              </w:tc>
            </w:tr>
          </w:tbl>
          <w:p w14:paraId="7E414A8E" w14:textId="77777777" w:rsidR="00DE413B" w:rsidRPr="00647F78" w:rsidRDefault="00DE413B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B" w:rsidRPr="00647F78" w14:paraId="1673753B" w14:textId="77777777" w:rsidTr="00CB2491">
        <w:tc>
          <w:tcPr>
            <w:tcW w:w="988" w:type="dxa"/>
          </w:tcPr>
          <w:p w14:paraId="19195008" w14:textId="77777777" w:rsidR="00DE413B" w:rsidRPr="00647F78" w:rsidRDefault="00DE413B" w:rsidP="00CB2491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8 </w:t>
            </w:r>
          </w:p>
        </w:tc>
        <w:tc>
          <w:tcPr>
            <w:tcW w:w="4252" w:type="dxa"/>
          </w:tcPr>
          <w:p w14:paraId="7B1FF64E" w14:textId="77777777" w:rsidR="00DE413B" w:rsidRPr="0012320A" w:rsidRDefault="00DE413B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icja Kokot</w:t>
            </w:r>
          </w:p>
          <w:p w14:paraId="1B4EF0D9" w14:textId="77777777" w:rsidR="00DE413B" w:rsidRPr="00A029AC" w:rsidRDefault="00DE413B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AC">
              <w:rPr>
                <w:rFonts w:ascii="Times New Roman" w:hAnsi="Times New Roman" w:cs="Times New Roman"/>
                <w:sz w:val="28"/>
                <w:szCs w:val="28"/>
              </w:rPr>
              <w:t>Julia Barańska</w:t>
            </w:r>
          </w:p>
          <w:p w14:paraId="374CA4B2" w14:textId="77777777" w:rsidR="00DE413B" w:rsidRPr="00A029AC" w:rsidRDefault="00DE413B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AC">
              <w:rPr>
                <w:rFonts w:ascii="Times New Roman" w:hAnsi="Times New Roman" w:cs="Times New Roman"/>
                <w:sz w:val="28"/>
                <w:szCs w:val="28"/>
              </w:rPr>
              <w:t>Nina Ociepka</w:t>
            </w:r>
          </w:p>
          <w:p w14:paraId="1438FF68" w14:textId="28136936" w:rsidR="00DE413B" w:rsidRPr="0012320A" w:rsidRDefault="00DE413B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9AC">
              <w:rPr>
                <w:rFonts w:ascii="Times New Roman" w:hAnsi="Times New Roman" w:cs="Times New Roman"/>
                <w:sz w:val="28"/>
                <w:szCs w:val="28"/>
              </w:rPr>
              <w:t>Oliwia Żabka</w:t>
            </w:r>
          </w:p>
        </w:tc>
        <w:tc>
          <w:tcPr>
            <w:tcW w:w="3822" w:type="dxa"/>
          </w:tcPr>
          <w:p w14:paraId="69AAF000" w14:textId="77777777" w:rsidR="00DE413B" w:rsidRPr="00647F78" w:rsidRDefault="00DE413B" w:rsidP="00CB2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420F5A34" w14:textId="77777777" w:rsidR="00DE413B" w:rsidRDefault="00DE413B" w:rsidP="00CB24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Technik Głubczyce</w:t>
            </w:r>
          </w:p>
          <w:p w14:paraId="35147DF7" w14:textId="77777777" w:rsidR="00DE413B" w:rsidRDefault="00DE413B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szek</w:t>
            </w:r>
          </w:p>
          <w:p w14:paraId="6E31424C" w14:textId="77777777" w:rsidR="00DE413B" w:rsidRDefault="00DE413B" w:rsidP="00DE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Technik Głubczyce</w:t>
            </w:r>
          </w:p>
          <w:p w14:paraId="5DC62B2E" w14:textId="46A4A32B" w:rsidR="00DE413B" w:rsidRPr="00647F78" w:rsidRDefault="00DE413B" w:rsidP="00CB2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2B1B4A" w14:textId="77777777" w:rsidR="00DE413B" w:rsidRDefault="00DE413B" w:rsidP="00EF41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B2C71F9" w14:textId="1502F985" w:rsidR="00EF417A" w:rsidRPr="00647F78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CHŁOPCY  U-11 KLASYFIKACJA KOŃCOWA</w:t>
      </w:r>
    </w:p>
    <w:p w14:paraId="331D24F1" w14:textId="613D5807" w:rsidR="00EF417A" w:rsidRPr="00647F78" w:rsidRDefault="001B2B21" w:rsidP="00EF417A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sz w:val="28"/>
          <w:szCs w:val="28"/>
        </w:rPr>
        <w:t xml:space="preserve">Startowało </w:t>
      </w:r>
      <w:r w:rsidR="00775CBB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0C3204" w:rsidRPr="00647F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417A" w:rsidRPr="00647F78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73FFF8B9" w14:textId="77777777" w:rsidTr="00124874">
        <w:tc>
          <w:tcPr>
            <w:tcW w:w="988" w:type="dxa"/>
          </w:tcPr>
          <w:p w14:paraId="001EEFF8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DE8BC55" w14:textId="59737425" w:rsidR="00EF417A" w:rsidRPr="00647F78" w:rsidRDefault="00775CBB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rto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cowski</w:t>
            </w:r>
            <w:proofErr w:type="spellEnd"/>
          </w:p>
        </w:tc>
        <w:tc>
          <w:tcPr>
            <w:tcW w:w="3822" w:type="dxa"/>
          </w:tcPr>
          <w:p w14:paraId="248DEE69" w14:textId="754F2F7C" w:rsidR="00EF417A" w:rsidRPr="00E5741B" w:rsidRDefault="00775CBB" w:rsidP="00124874">
            <w:pPr>
              <w:rPr>
                <w:rFonts w:cstheme="minorHAnsi"/>
              </w:rPr>
            </w:pPr>
            <w:r w:rsidRPr="00E5741B">
              <w:rPr>
                <w:rFonts w:cstheme="minorHAnsi"/>
              </w:rPr>
              <w:t>UKS Ząbkowice Dąbrowa Górn.</w:t>
            </w:r>
          </w:p>
        </w:tc>
      </w:tr>
      <w:tr w:rsidR="00647F78" w:rsidRPr="00647F78" w14:paraId="43F01E2F" w14:textId="77777777" w:rsidTr="00124874">
        <w:tc>
          <w:tcPr>
            <w:tcW w:w="988" w:type="dxa"/>
          </w:tcPr>
          <w:p w14:paraId="30060F9C" w14:textId="69571248" w:rsidR="00537760" w:rsidRPr="00647F78" w:rsidRDefault="00537760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3919E39" w14:textId="23373662" w:rsidR="00537760" w:rsidRPr="00647F78" w:rsidRDefault="00775CBB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Marek</w:t>
            </w:r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053"/>
            </w:tblGrid>
            <w:tr w:rsidR="00775CBB" w:rsidRPr="00775CBB" w14:paraId="41EF0CB3" w14:textId="77777777" w:rsidTr="00E5741B">
              <w:trPr>
                <w:trHeight w:val="2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F48563" w14:textId="77777777" w:rsidR="00775CBB" w:rsidRPr="00775CBB" w:rsidRDefault="00775CBB" w:rsidP="00775CBB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ADF079" w14:textId="77777777" w:rsidR="00775CBB" w:rsidRPr="00775CBB" w:rsidRDefault="00775CBB" w:rsidP="00775CBB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775CBB">
                    <w:rPr>
                      <w:rFonts w:eastAsia="Times New Roman" w:cstheme="minorHAnsi"/>
                      <w:lang w:eastAsia="pl-PL"/>
                    </w:rPr>
                    <w:t>MKS Strzelce Opolskie</w:t>
                  </w:r>
                </w:p>
              </w:tc>
            </w:tr>
          </w:tbl>
          <w:p w14:paraId="346FE6A5" w14:textId="6F57B2C0" w:rsidR="00537760" w:rsidRPr="00E5741B" w:rsidRDefault="00537760" w:rsidP="00124874">
            <w:pPr>
              <w:rPr>
                <w:rFonts w:cstheme="minorHAnsi"/>
                <w:b/>
              </w:rPr>
            </w:pPr>
          </w:p>
        </w:tc>
      </w:tr>
      <w:tr w:rsidR="00647F78" w:rsidRPr="00647F78" w14:paraId="046852AB" w14:textId="77777777" w:rsidTr="00124874">
        <w:tc>
          <w:tcPr>
            <w:tcW w:w="988" w:type="dxa"/>
          </w:tcPr>
          <w:p w14:paraId="401F428D" w14:textId="77777777" w:rsidR="00EF417A" w:rsidRPr="00647F78" w:rsidRDefault="00EF417A" w:rsidP="00124874">
            <w:pPr>
              <w:rPr>
                <w:b/>
                <w:sz w:val="28"/>
                <w:szCs w:val="28"/>
              </w:rPr>
            </w:pPr>
            <w:r w:rsidRPr="00647F78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A48E388" w14:textId="2AF57C19" w:rsidR="00EF417A" w:rsidRPr="00E5741B" w:rsidRDefault="00E5741B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41B">
              <w:rPr>
                <w:rFonts w:ascii="Times New Roman" w:hAnsi="Times New Roman" w:cs="Times New Roman"/>
                <w:sz w:val="28"/>
                <w:szCs w:val="28"/>
              </w:rPr>
              <w:t>Maciej Zwarycz</w:t>
            </w:r>
          </w:p>
          <w:p w14:paraId="209CFC06" w14:textId="547745BC" w:rsidR="00EF417A" w:rsidRPr="00647F78" w:rsidRDefault="00E5741B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3822" w:type="dxa"/>
          </w:tcPr>
          <w:p w14:paraId="4BFA06EE" w14:textId="77777777" w:rsidR="00EF417A" w:rsidRDefault="00E5741B" w:rsidP="00D41822">
            <w:r>
              <w:t>LKS Technik Głubczyce</w:t>
            </w:r>
          </w:p>
          <w:p w14:paraId="6A456CB5" w14:textId="6BEF0C44" w:rsidR="00E5741B" w:rsidRPr="00647F78" w:rsidRDefault="00E5741B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LKS Technik Głubczyce</w:t>
            </w:r>
          </w:p>
        </w:tc>
      </w:tr>
    </w:tbl>
    <w:p w14:paraId="55C05474" w14:textId="2C07935D" w:rsidR="003B0C48" w:rsidRPr="00647F78" w:rsidRDefault="003B0C48"/>
    <w:p w14:paraId="1BB963D9" w14:textId="5672C2CE" w:rsidR="009C5E34" w:rsidRPr="00E5741B" w:rsidRDefault="00E57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masz Kurek</w:t>
      </w:r>
      <w:r w:rsidR="009C5E34" w:rsidRPr="0064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2B21" w:rsidRPr="0064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zwarty w grupie</w:t>
      </w:r>
      <w:r w:rsidR="009C5E34" w:rsidRPr="00647F78">
        <w:rPr>
          <w:rFonts w:ascii="Times New Roman" w:hAnsi="Times New Roman" w:cs="Times New Roman"/>
          <w:sz w:val="28"/>
          <w:szCs w:val="28"/>
        </w:rPr>
        <w:t xml:space="preserve"> w grupie, nie awansował dalej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AC526" w14:textId="77777777" w:rsidR="003B72F6" w:rsidRDefault="003B72F6" w:rsidP="00B17A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DDA2848" w14:textId="7B71CDA2" w:rsidR="00B17A8E" w:rsidRPr="00647F78" w:rsidRDefault="00091F00" w:rsidP="00B17A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hłopcy</w:t>
      </w:r>
      <w:r w:rsidR="00B17A8E" w:rsidRPr="00647F78">
        <w:rPr>
          <w:rFonts w:ascii="Times New Roman" w:hAnsi="Times New Roman" w:cs="Times New Roman"/>
          <w:b/>
          <w:sz w:val="40"/>
          <w:szCs w:val="40"/>
          <w:u w:val="single"/>
        </w:rPr>
        <w:t xml:space="preserve"> U-9 KLASYFIKACJA KOŃCOWA.</w:t>
      </w:r>
    </w:p>
    <w:p w14:paraId="45482434" w14:textId="102DCBB1" w:rsidR="00B17A8E" w:rsidRPr="00647F78" w:rsidRDefault="00E438E4" w:rsidP="00B17A8E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>Startowało</w:t>
      </w:r>
      <w:r w:rsidR="00B17A8E" w:rsidRPr="00647F78">
        <w:rPr>
          <w:b/>
          <w:sz w:val="28"/>
          <w:szCs w:val="28"/>
        </w:rPr>
        <w:t xml:space="preserve"> </w:t>
      </w:r>
      <w:r w:rsidR="00091F00">
        <w:rPr>
          <w:b/>
          <w:sz w:val="28"/>
          <w:szCs w:val="28"/>
        </w:rPr>
        <w:t>6</w:t>
      </w:r>
      <w:r w:rsidR="00B17A8E" w:rsidRPr="00647F78">
        <w:rPr>
          <w:b/>
          <w:sz w:val="28"/>
          <w:szCs w:val="28"/>
        </w:rPr>
        <w:t xml:space="preserve"> zawodni</w:t>
      </w:r>
      <w:r w:rsidR="00091F00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6FFF3460" w14:textId="77777777" w:rsidTr="004A4A5C">
        <w:tc>
          <w:tcPr>
            <w:tcW w:w="988" w:type="dxa"/>
          </w:tcPr>
          <w:p w14:paraId="7BA1B4C1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5A05677" w14:textId="679DCF73" w:rsidR="00B17A8E" w:rsidRPr="00647F78" w:rsidRDefault="00091F00" w:rsidP="004A4A5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rad Krawiec</w:t>
            </w:r>
          </w:p>
        </w:tc>
        <w:tc>
          <w:tcPr>
            <w:tcW w:w="3822" w:type="dxa"/>
          </w:tcPr>
          <w:p w14:paraId="7321BA91" w14:textId="4524B213" w:rsidR="00B17A8E" w:rsidRPr="00647F78" w:rsidRDefault="00091F00" w:rsidP="004A4A5C">
            <w:pPr>
              <w:rPr>
                <w:sz w:val="28"/>
                <w:szCs w:val="28"/>
              </w:rPr>
            </w:pPr>
            <w:r>
              <w:t>LKS Technik Głubczyc</w:t>
            </w:r>
          </w:p>
        </w:tc>
      </w:tr>
      <w:tr w:rsidR="00647F78" w:rsidRPr="00647F78" w14:paraId="163CBF15" w14:textId="77777777" w:rsidTr="004A4A5C">
        <w:tc>
          <w:tcPr>
            <w:tcW w:w="988" w:type="dxa"/>
          </w:tcPr>
          <w:p w14:paraId="2C892FB4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2D34F190" w14:textId="55A0B392" w:rsidR="00B17A8E" w:rsidRPr="00647F78" w:rsidRDefault="00091F00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Krawiec</w:t>
            </w:r>
          </w:p>
        </w:tc>
        <w:tc>
          <w:tcPr>
            <w:tcW w:w="3822" w:type="dxa"/>
          </w:tcPr>
          <w:p w14:paraId="73C63719" w14:textId="7AF29712" w:rsidR="00B17A8E" w:rsidRPr="00647F78" w:rsidRDefault="00091F00" w:rsidP="00B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LKS Technik Głubczyc</w:t>
            </w:r>
          </w:p>
        </w:tc>
      </w:tr>
      <w:tr w:rsidR="00647F78" w:rsidRPr="00647F78" w14:paraId="309FD62B" w14:textId="77777777" w:rsidTr="004A4A5C">
        <w:tc>
          <w:tcPr>
            <w:tcW w:w="988" w:type="dxa"/>
          </w:tcPr>
          <w:p w14:paraId="337B4BFE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2267AE2F" w14:textId="0687E218" w:rsidR="00B82A7B" w:rsidRPr="003B72F6" w:rsidRDefault="00091F00" w:rsidP="00E43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F6">
              <w:rPr>
                <w:rFonts w:ascii="Times New Roman" w:hAnsi="Times New Roman" w:cs="Times New Roman"/>
                <w:b/>
                <w:sz w:val="28"/>
                <w:szCs w:val="28"/>
              </w:rPr>
              <w:t>Dawid Wylęga</w:t>
            </w:r>
          </w:p>
          <w:p w14:paraId="6E6B5DE4" w14:textId="1AF36980" w:rsidR="009C2E62" w:rsidRPr="00647F78" w:rsidRDefault="00091F00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chno</w:t>
            </w:r>
            <w:proofErr w:type="spellEnd"/>
          </w:p>
        </w:tc>
        <w:tc>
          <w:tcPr>
            <w:tcW w:w="3822" w:type="dxa"/>
          </w:tcPr>
          <w:p w14:paraId="57355057" w14:textId="30925AEC" w:rsidR="00091F00" w:rsidRPr="00091F00" w:rsidRDefault="00091F00" w:rsidP="004A4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533197F8" w14:textId="2FEDF74F" w:rsidR="00B82A7B" w:rsidRPr="00647F78" w:rsidRDefault="00091F00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LKS Technik Głubczyc</w:t>
            </w:r>
          </w:p>
        </w:tc>
      </w:tr>
    </w:tbl>
    <w:p w14:paraId="79E779F4" w14:textId="77777777" w:rsidR="00AE0C3E" w:rsidRPr="00647F78" w:rsidRDefault="00AE0C3E" w:rsidP="00B82A7B">
      <w:pPr>
        <w:rPr>
          <w:rFonts w:ascii="Times New Roman" w:hAnsi="Times New Roman" w:cs="Times New Roman"/>
          <w:sz w:val="28"/>
          <w:szCs w:val="28"/>
        </w:rPr>
      </w:pPr>
    </w:p>
    <w:sectPr w:rsidR="00AE0C3E" w:rsidRPr="0064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1F7"/>
    <w:rsid w:val="00002452"/>
    <w:rsid w:val="00091F00"/>
    <w:rsid w:val="000C3204"/>
    <w:rsid w:val="0012320A"/>
    <w:rsid w:val="0014662C"/>
    <w:rsid w:val="001A0840"/>
    <w:rsid w:val="001B0727"/>
    <w:rsid w:val="001B16E0"/>
    <w:rsid w:val="001B2B21"/>
    <w:rsid w:val="001C4E7A"/>
    <w:rsid w:val="001E5E6F"/>
    <w:rsid w:val="001E7E0C"/>
    <w:rsid w:val="00235458"/>
    <w:rsid w:val="002578DE"/>
    <w:rsid w:val="00275856"/>
    <w:rsid w:val="002D51F7"/>
    <w:rsid w:val="003205EF"/>
    <w:rsid w:val="00330C46"/>
    <w:rsid w:val="00342E84"/>
    <w:rsid w:val="003B0C48"/>
    <w:rsid w:val="003B3873"/>
    <w:rsid w:val="003B62FB"/>
    <w:rsid w:val="003B72F6"/>
    <w:rsid w:val="004518F4"/>
    <w:rsid w:val="004A5C26"/>
    <w:rsid w:val="00537760"/>
    <w:rsid w:val="00592088"/>
    <w:rsid w:val="005A42E1"/>
    <w:rsid w:val="005E2DF9"/>
    <w:rsid w:val="00647F78"/>
    <w:rsid w:val="007009B1"/>
    <w:rsid w:val="0077326C"/>
    <w:rsid w:val="00775CBB"/>
    <w:rsid w:val="007F4654"/>
    <w:rsid w:val="008346F5"/>
    <w:rsid w:val="00863377"/>
    <w:rsid w:val="00881D0A"/>
    <w:rsid w:val="008B56FD"/>
    <w:rsid w:val="00927ECC"/>
    <w:rsid w:val="0093736C"/>
    <w:rsid w:val="00937A6B"/>
    <w:rsid w:val="0096328E"/>
    <w:rsid w:val="00967BE5"/>
    <w:rsid w:val="009C2E62"/>
    <w:rsid w:val="009C416B"/>
    <w:rsid w:val="009C5E34"/>
    <w:rsid w:val="009D5F5E"/>
    <w:rsid w:val="00A029AC"/>
    <w:rsid w:val="00A3065E"/>
    <w:rsid w:val="00A60895"/>
    <w:rsid w:val="00A76A0C"/>
    <w:rsid w:val="00A81C5C"/>
    <w:rsid w:val="00AB1003"/>
    <w:rsid w:val="00AE0C3E"/>
    <w:rsid w:val="00B07149"/>
    <w:rsid w:val="00B17A8E"/>
    <w:rsid w:val="00B43643"/>
    <w:rsid w:val="00B82A7B"/>
    <w:rsid w:val="00BA42AE"/>
    <w:rsid w:val="00BB00FF"/>
    <w:rsid w:val="00BF50E1"/>
    <w:rsid w:val="00C06129"/>
    <w:rsid w:val="00C075A7"/>
    <w:rsid w:val="00C847F3"/>
    <w:rsid w:val="00D25105"/>
    <w:rsid w:val="00D41822"/>
    <w:rsid w:val="00DB5896"/>
    <w:rsid w:val="00DE413B"/>
    <w:rsid w:val="00DF1383"/>
    <w:rsid w:val="00E35C8B"/>
    <w:rsid w:val="00E37905"/>
    <w:rsid w:val="00E438E4"/>
    <w:rsid w:val="00E47746"/>
    <w:rsid w:val="00E5741B"/>
    <w:rsid w:val="00EC15B0"/>
    <w:rsid w:val="00ED6D23"/>
    <w:rsid w:val="00EE2547"/>
    <w:rsid w:val="00EE422F"/>
    <w:rsid w:val="00EF417A"/>
    <w:rsid w:val="00F50894"/>
    <w:rsid w:val="00F555E9"/>
    <w:rsid w:val="00FB17E9"/>
    <w:rsid w:val="00FE5DA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E72E"/>
  <w15:docId w15:val="{CC1DF4D6-9632-4BB1-80E2-4C513574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C7D1-2074-4045-AA87-75132162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8</cp:revision>
  <cp:lastPrinted>2021-09-15T11:19:00Z</cp:lastPrinted>
  <dcterms:created xsi:type="dcterms:W3CDTF">2021-01-26T17:40:00Z</dcterms:created>
  <dcterms:modified xsi:type="dcterms:W3CDTF">2021-09-15T11:20:00Z</dcterms:modified>
</cp:coreProperties>
</file>